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网络编程就业技能培训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网络编程就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00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网络编程就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